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AAC5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  <w:r w:rsidRPr="004F570A">
        <w:rPr>
          <w:sz w:val="28"/>
          <w:szCs w:val="28"/>
        </w:rPr>
        <w:t>ПРИЛОЖЕНИЕ</w:t>
      </w:r>
    </w:p>
    <w:p w14:paraId="2EAF2F58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  <w:r w:rsidRPr="004F570A">
        <w:rPr>
          <w:sz w:val="28"/>
          <w:szCs w:val="28"/>
        </w:rPr>
        <w:t xml:space="preserve">к постановлению Правительства </w:t>
      </w:r>
    </w:p>
    <w:p w14:paraId="11B80C67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  <w:r w:rsidRPr="004F570A">
        <w:rPr>
          <w:sz w:val="28"/>
          <w:szCs w:val="28"/>
        </w:rPr>
        <w:t>Новосибирской области</w:t>
      </w:r>
    </w:p>
    <w:p w14:paraId="5CC07F31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</w:p>
    <w:p w14:paraId="259BE73D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</w:p>
    <w:p w14:paraId="6902DEE2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  <w:r w:rsidRPr="004F570A">
        <w:rPr>
          <w:sz w:val="28"/>
          <w:szCs w:val="28"/>
        </w:rPr>
        <w:t>«УТВЕРЖДЕН</w:t>
      </w:r>
    </w:p>
    <w:p w14:paraId="2E2D6822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  <w:r w:rsidRPr="004F570A">
        <w:rPr>
          <w:sz w:val="28"/>
          <w:szCs w:val="28"/>
        </w:rPr>
        <w:t>постановлением Правительства</w:t>
      </w:r>
    </w:p>
    <w:p w14:paraId="1F00A6A3" w14:textId="77777777" w:rsidR="004F570A" w:rsidRPr="004F570A" w:rsidRDefault="004F570A" w:rsidP="004F570A">
      <w:pPr>
        <w:ind w:firstLine="709"/>
        <w:jc w:val="right"/>
        <w:rPr>
          <w:sz w:val="28"/>
          <w:szCs w:val="28"/>
        </w:rPr>
      </w:pPr>
      <w:r w:rsidRPr="004F570A">
        <w:rPr>
          <w:sz w:val="28"/>
          <w:szCs w:val="28"/>
        </w:rPr>
        <w:t>Новосибирской области</w:t>
      </w:r>
    </w:p>
    <w:p w14:paraId="5EDCC554" w14:textId="77057D39" w:rsidR="00640FD0" w:rsidRDefault="004F570A" w:rsidP="004F570A">
      <w:pPr>
        <w:ind w:firstLine="709"/>
        <w:jc w:val="right"/>
        <w:rPr>
          <w:bCs/>
          <w:color w:val="0070C0"/>
          <w:sz w:val="28"/>
          <w:szCs w:val="36"/>
        </w:rPr>
      </w:pPr>
      <w:r w:rsidRPr="004F570A">
        <w:rPr>
          <w:sz w:val="28"/>
          <w:szCs w:val="28"/>
        </w:rPr>
        <w:t>от 18.08.2020 № 347-п</w:t>
      </w:r>
    </w:p>
    <w:p w14:paraId="568B0433" w14:textId="6C70E5BC" w:rsidR="00603BB1" w:rsidRDefault="00603BB1" w:rsidP="00221D22">
      <w:pPr>
        <w:jc w:val="center"/>
        <w:rPr>
          <w:b/>
          <w:bCs/>
          <w:sz w:val="28"/>
          <w:szCs w:val="36"/>
        </w:rPr>
      </w:pPr>
    </w:p>
    <w:p w14:paraId="422A41B3" w14:textId="77777777" w:rsidR="006A050F" w:rsidRDefault="006A050F" w:rsidP="00221D22">
      <w:pPr>
        <w:jc w:val="center"/>
        <w:rPr>
          <w:b/>
          <w:bCs/>
          <w:sz w:val="28"/>
          <w:szCs w:val="36"/>
        </w:rPr>
      </w:pPr>
    </w:p>
    <w:p w14:paraId="54F53A35" w14:textId="77777777" w:rsidR="00003BCE" w:rsidRDefault="004F570A" w:rsidP="009504C3">
      <w:pPr>
        <w:jc w:val="center"/>
        <w:rPr>
          <w:b/>
          <w:bCs/>
          <w:sz w:val="28"/>
          <w:szCs w:val="36"/>
        </w:rPr>
      </w:pPr>
      <w:r w:rsidRPr="004F570A">
        <w:rPr>
          <w:b/>
          <w:bCs/>
          <w:sz w:val="28"/>
          <w:szCs w:val="36"/>
        </w:rPr>
        <w:t>Состав учреждений территориальной подсети Новосибирской области сети наблюдения и лабораторного контроля гражданской обороны и защиты населения</w:t>
      </w:r>
    </w:p>
    <w:p w14:paraId="39AB7DB0" w14:textId="77777777" w:rsidR="00003BCE" w:rsidRDefault="00003BCE" w:rsidP="009504C3">
      <w:pPr>
        <w:jc w:val="center"/>
        <w:rPr>
          <w:b/>
          <w:bCs/>
          <w:sz w:val="28"/>
          <w:szCs w:val="36"/>
        </w:rPr>
      </w:pPr>
    </w:p>
    <w:p w14:paraId="20F8DFD7" w14:textId="71C981D0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Бага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»</w:t>
      </w:r>
      <w:r w:rsidRPr="00003BCE">
        <w:rPr>
          <w:bCs/>
          <w:color w:val="000000"/>
          <w:sz w:val="28"/>
          <w:szCs w:val="28"/>
        </w:rPr>
        <w:t>.</w:t>
      </w:r>
    </w:p>
    <w:p w14:paraId="06B00ECE" w14:textId="613F2DA4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2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Бараб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»</w:t>
      </w:r>
      <w:r w:rsidRPr="00003BCE">
        <w:rPr>
          <w:bCs/>
          <w:color w:val="000000"/>
          <w:sz w:val="28"/>
          <w:szCs w:val="28"/>
        </w:rPr>
        <w:t>.</w:t>
      </w:r>
    </w:p>
    <w:p w14:paraId="2B34A431" w14:textId="19C4D0E1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3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Куйбышев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1D8BBDDA" w14:textId="19D108CD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4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Венгеров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14FF03B4" w14:textId="7AEC0DF0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5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Доволен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163DCA03" w14:textId="3D2E2D31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6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Искитим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5B7BA2B7" w14:textId="20AC5040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7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Карасук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311E2737" w14:textId="4FD4C087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8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Новосибирский областной центр ветер</w:t>
      </w:r>
      <w:r>
        <w:rPr>
          <w:bCs/>
          <w:color w:val="000000"/>
          <w:sz w:val="28"/>
          <w:szCs w:val="28"/>
        </w:rPr>
        <w:t>инарно-санитарного обеспечения «</w:t>
      </w:r>
      <w:proofErr w:type="spellStart"/>
      <w:r w:rsidRPr="00003BCE">
        <w:rPr>
          <w:bCs/>
          <w:color w:val="000000"/>
          <w:sz w:val="28"/>
          <w:szCs w:val="28"/>
        </w:rPr>
        <w:t>Каргатская</w:t>
      </w:r>
      <w:proofErr w:type="spellEnd"/>
      <w:r w:rsidRPr="00003BCE">
        <w:rPr>
          <w:bCs/>
          <w:color w:val="000000"/>
          <w:sz w:val="28"/>
          <w:szCs w:val="28"/>
        </w:rPr>
        <w:t xml:space="preserve"> испытательная ветеринарная лаборатория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6CD32F8F" w14:textId="5D6BE57D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9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Колыван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7CD48532" w14:textId="0683083D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0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Коченев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0006BFEF" w14:textId="02FB340E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1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Кочков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1DFDF58A" w14:textId="3784B75B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2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Краснозер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32C16E13" w14:textId="7985B243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3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Купин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41A8A632" w14:textId="4BB7FAB9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4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Новосибир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7DFC9717" w14:textId="4D3E5C8A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5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Ордын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5E3D3FC5" w14:textId="5DCA82DC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lastRenderedPageBreak/>
        <w:t>16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Сузун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6EC4507D" w14:textId="00B99798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7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Управление ветеринарии Татарского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7C50C923" w14:textId="25E7FF9D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8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 xml:space="preserve">Государственное бюджетное учреждение Н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Тогучин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42413C20" w14:textId="2CC50E70" w:rsidR="00003BCE" w:rsidRPr="00003BCE" w:rsidRDefault="00003BCE" w:rsidP="00003BCE">
      <w:pPr>
        <w:ind w:firstLine="709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19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>Государственное бюджетное уч</w:t>
      </w:r>
      <w:r>
        <w:rPr>
          <w:bCs/>
          <w:color w:val="000000"/>
          <w:sz w:val="28"/>
          <w:szCs w:val="28"/>
        </w:rPr>
        <w:t>реждение Новосибирской области «</w:t>
      </w:r>
      <w:r w:rsidRPr="00003BCE">
        <w:rPr>
          <w:bCs/>
          <w:color w:val="000000"/>
          <w:sz w:val="28"/>
          <w:szCs w:val="28"/>
        </w:rPr>
        <w:t xml:space="preserve">Управление ветеринарии </w:t>
      </w:r>
      <w:proofErr w:type="spellStart"/>
      <w:r w:rsidRPr="00003BCE">
        <w:rPr>
          <w:bCs/>
          <w:color w:val="000000"/>
          <w:sz w:val="28"/>
          <w:szCs w:val="28"/>
        </w:rPr>
        <w:t>Усть-Таркского</w:t>
      </w:r>
      <w:proofErr w:type="spellEnd"/>
      <w:r w:rsidRPr="00003BCE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5BAC6D91" w14:textId="323465EC" w:rsidR="00003BCE" w:rsidRPr="00003BCE" w:rsidRDefault="00003BCE" w:rsidP="00003BCE">
      <w:pPr>
        <w:ind w:firstLine="708"/>
        <w:jc w:val="both"/>
        <w:rPr>
          <w:bCs/>
          <w:color w:val="000000"/>
          <w:sz w:val="28"/>
          <w:szCs w:val="28"/>
        </w:rPr>
      </w:pPr>
      <w:r w:rsidRPr="00003BCE">
        <w:rPr>
          <w:bCs/>
          <w:color w:val="000000"/>
          <w:sz w:val="28"/>
          <w:szCs w:val="28"/>
        </w:rPr>
        <w:t>20.</w:t>
      </w:r>
      <w:r w:rsidR="006A050F">
        <w:rPr>
          <w:bCs/>
          <w:color w:val="000000"/>
          <w:sz w:val="28"/>
          <w:szCs w:val="28"/>
        </w:rPr>
        <w:t> </w:t>
      </w:r>
      <w:r w:rsidRPr="00003BCE">
        <w:rPr>
          <w:bCs/>
          <w:color w:val="000000"/>
          <w:sz w:val="28"/>
          <w:szCs w:val="28"/>
        </w:rPr>
        <w:t>Государственное бюджетное учреждение Н</w:t>
      </w:r>
      <w:bookmarkStart w:id="0" w:name="_GoBack"/>
      <w:bookmarkEnd w:id="0"/>
      <w:r w:rsidRPr="00003BCE">
        <w:rPr>
          <w:bCs/>
          <w:color w:val="000000"/>
          <w:sz w:val="28"/>
          <w:szCs w:val="28"/>
        </w:rPr>
        <w:t xml:space="preserve">овосибирской области </w:t>
      </w:r>
      <w:r>
        <w:rPr>
          <w:bCs/>
          <w:color w:val="000000"/>
          <w:sz w:val="28"/>
          <w:szCs w:val="28"/>
        </w:rPr>
        <w:t>«</w:t>
      </w:r>
      <w:r w:rsidRPr="00003BCE">
        <w:rPr>
          <w:bCs/>
          <w:color w:val="000000"/>
          <w:sz w:val="28"/>
          <w:szCs w:val="28"/>
        </w:rPr>
        <w:t>Новосибирский областной центр ветер</w:t>
      </w:r>
      <w:r>
        <w:rPr>
          <w:bCs/>
          <w:color w:val="000000"/>
          <w:sz w:val="28"/>
          <w:szCs w:val="28"/>
        </w:rPr>
        <w:t>инарно-санитарного обеспечения «</w:t>
      </w:r>
      <w:proofErr w:type="spellStart"/>
      <w:r w:rsidRPr="00003BCE">
        <w:rPr>
          <w:bCs/>
          <w:color w:val="000000"/>
          <w:sz w:val="28"/>
          <w:szCs w:val="28"/>
        </w:rPr>
        <w:t>Черепановская</w:t>
      </w:r>
      <w:proofErr w:type="spellEnd"/>
      <w:r w:rsidRPr="00003BCE">
        <w:rPr>
          <w:bCs/>
          <w:color w:val="000000"/>
          <w:sz w:val="28"/>
          <w:szCs w:val="28"/>
        </w:rPr>
        <w:t xml:space="preserve"> испытательная ветеринарная лаборатория</w:t>
      </w:r>
      <w:r>
        <w:rPr>
          <w:bCs/>
          <w:color w:val="000000"/>
          <w:sz w:val="28"/>
          <w:szCs w:val="28"/>
        </w:rPr>
        <w:t>»</w:t>
      </w:r>
      <w:r w:rsidRPr="00003BCE">
        <w:rPr>
          <w:bCs/>
          <w:color w:val="000000"/>
          <w:sz w:val="28"/>
          <w:szCs w:val="28"/>
        </w:rPr>
        <w:t>.</w:t>
      </w:r>
    </w:p>
    <w:p w14:paraId="24D7CB7F" w14:textId="2F715566" w:rsidR="00142020" w:rsidRPr="00603BB1" w:rsidRDefault="00003BCE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474" w:rsidRPr="00003BCE">
        <w:rPr>
          <w:sz w:val="28"/>
          <w:szCs w:val="28"/>
        </w:rPr>
        <w:t>1</w:t>
      </w:r>
      <w:r w:rsidR="00151766" w:rsidRPr="00003BCE">
        <w:rPr>
          <w:sz w:val="28"/>
          <w:szCs w:val="28"/>
        </w:rPr>
        <w:t>. </w:t>
      </w:r>
      <w:r w:rsidR="000E0ECE" w:rsidRPr="00003BCE">
        <w:rPr>
          <w:sz w:val="28"/>
          <w:szCs w:val="28"/>
        </w:rPr>
        <w:t>Государственное бюджетное учреждение здравоохранения</w:t>
      </w:r>
      <w:r w:rsidR="00095523" w:rsidRPr="00603BB1">
        <w:rPr>
          <w:sz w:val="28"/>
          <w:szCs w:val="28"/>
        </w:rPr>
        <w:t xml:space="preserve"> Новосибирской области</w:t>
      </w:r>
      <w:r w:rsidR="000E0ECE" w:rsidRPr="00603BB1">
        <w:rPr>
          <w:sz w:val="28"/>
          <w:szCs w:val="28"/>
        </w:rPr>
        <w:t xml:space="preserve"> </w:t>
      </w:r>
      <w:r w:rsidR="00DC3A18" w:rsidRPr="00603BB1">
        <w:rPr>
          <w:sz w:val="28"/>
          <w:szCs w:val="28"/>
        </w:rPr>
        <w:t>«</w:t>
      </w:r>
      <w:r w:rsidR="00142020" w:rsidRPr="00603BB1">
        <w:rPr>
          <w:sz w:val="28"/>
          <w:szCs w:val="28"/>
        </w:rPr>
        <w:t>Областной центр дезинфекции</w:t>
      </w:r>
      <w:r w:rsidR="00FB0F89" w:rsidRPr="00603BB1">
        <w:rPr>
          <w:sz w:val="28"/>
          <w:szCs w:val="28"/>
        </w:rPr>
        <w:t>».</w:t>
      </w:r>
    </w:p>
    <w:p w14:paraId="05A682EF" w14:textId="4FEB1DFE" w:rsidR="00683224" w:rsidRPr="00603BB1" w:rsidRDefault="00003BCE" w:rsidP="00683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474">
        <w:rPr>
          <w:sz w:val="28"/>
          <w:szCs w:val="28"/>
        </w:rPr>
        <w:t>2</w:t>
      </w:r>
      <w:r w:rsidR="00151766" w:rsidRPr="00603BB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83224" w:rsidRPr="00603BB1">
        <w:rPr>
          <w:sz w:val="28"/>
          <w:szCs w:val="28"/>
        </w:rPr>
        <w:t>Государственное казенное учреждение Новосибирской области «Центр по обеспечению мероприятий в области гражданской обороны, чрезвычайных ситуаций и пожарной безо</w:t>
      </w:r>
      <w:r w:rsidR="00B768FF">
        <w:rPr>
          <w:sz w:val="28"/>
          <w:szCs w:val="28"/>
        </w:rPr>
        <w:t>пасности Новосибирской области».</w:t>
      </w:r>
    </w:p>
    <w:p w14:paraId="5FF9BC5A" w14:textId="03EA6BEE" w:rsidR="004A2C08" w:rsidRPr="00603BB1" w:rsidRDefault="00003BCE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474">
        <w:rPr>
          <w:sz w:val="28"/>
          <w:szCs w:val="28"/>
        </w:rPr>
        <w:t>3</w:t>
      </w:r>
      <w:r w:rsidR="00151766" w:rsidRPr="00603BB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0ECE" w:rsidRPr="00603BB1">
        <w:rPr>
          <w:sz w:val="28"/>
          <w:szCs w:val="28"/>
        </w:rPr>
        <w:t xml:space="preserve">Муниципальное унитарное предприятие </w:t>
      </w:r>
      <w:r w:rsidR="004A2C08" w:rsidRPr="00603BB1">
        <w:rPr>
          <w:sz w:val="28"/>
          <w:szCs w:val="28"/>
        </w:rPr>
        <w:t>г</w:t>
      </w:r>
      <w:r w:rsidR="0043116C">
        <w:rPr>
          <w:sz w:val="28"/>
          <w:szCs w:val="28"/>
        </w:rPr>
        <w:t>.</w:t>
      </w:r>
      <w:r w:rsidR="004A2C08" w:rsidRPr="00603BB1">
        <w:rPr>
          <w:sz w:val="28"/>
          <w:szCs w:val="28"/>
        </w:rPr>
        <w:t xml:space="preserve"> Новосибирска </w:t>
      </w:r>
      <w:r w:rsidR="00DC3A18" w:rsidRPr="00603BB1">
        <w:rPr>
          <w:sz w:val="28"/>
          <w:szCs w:val="28"/>
        </w:rPr>
        <w:t>«</w:t>
      </w:r>
      <w:proofErr w:type="spellStart"/>
      <w:r w:rsidR="004A2C08" w:rsidRPr="00603BB1">
        <w:rPr>
          <w:sz w:val="28"/>
          <w:szCs w:val="28"/>
        </w:rPr>
        <w:t>Г</w:t>
      </w:r>
      <w:r w:rsidR="000E0ECE" w:rsidRPr="00603BB1">
        <w:rPr>
          <w:sz w:val="28"/>
          <w:szCs w:val="28"/>
        </w:rPr>
        <w:t>орводоканал</w:t>
      </w:r>
      <w:proofErr w:type="spellEnd"/>
      <w:r w:rsidR="0005664F" w:rsidRPr="00603BB1">
        <w:rPr>
          <w:sz w:val="28"/>
          <w:szCs w:val="28"/>
        </w:rPr>
        <w:t>»</w:t>
      </w:r>
      <w:r w:rsidR="00F34E42" w:rsidRPr="00F34E42">
        <w:rPr>
          <w:color w:val="0070C0"/>
          <w:sz w:val="28"/>
          <w:szCs w:val="28"/>
        </w:rPr>
        <w:t xml:space="preserve"> </w:t>
      </w:r>
      <w:r w:rsidR="00F34E42" w:rsidRPr="008839AD">
        <w:rPr>
          <w:sz w:val="28"/>
          <w:szCs w:val="28"/>
        </w:rPr>
        <w:t>(по согласованию)</w:t>
      </w:r>
      <w:r w:rsidR="00084541" w:rsidRPr="008839AD">
        <w:rPr>
          <w:sz w:val="28"/>
          <w:szCs w:val="28"/>
        </w:rPr>
        <w:t>:</w:t>
      </w:r>
    </w:p>
    <w:p w14:paraId="0ABBA503" w14:textId="46B3E710" w:rsidR="004A2C08" w:rsidRPr="008839AD" w:rsidRDefault="00151766" w:rsidP="00E508AC">
      <w:pPr>
        <w:ind w:firstLine="709"/>
        <w:jc w:val="both"/>
        <w:rPr>
          <w:sz w:val="28"/>
          <w:szCs w:val="28"/>
        </w:rPr>
      </w:pPr>
      <w:r w:rsidRPr="008839AD">
        <w:rPr>
          <w:sz w:val="28"/>
          <w:szCs w:val="28"/>
        </w:rPr>
        <w:t>1)</w:t>
      </w:r>
      <w:r w:rsidR="00003BCE">
        <w:rPr>
          <w:sz w:val="28"/>
          <w:szCs w:val="28"/>
        </w:rPr>
        <w:t> </w:t>
      </w:r>
      <w:r w:rsidR="002E0474" w:rsidRPr="008839AD">
        <w:rPr>
          <w:sz w:val="28"/>
          <w:szCs w:val="28"/>
        </w:rPr>
        <w:t xml:space="preserve">Центральная химико-бактериологическая лаборатория водопровода </w:t>
      </w:r>
      <w:r w:rsidR="009504C3">
        <w:rPr>
          <w:sz w:val="28"/>
          <w:szCs w:val="28"/>
        </w:rPr>
        <w:br/>
      </w:r>
      <w:r w:rsidR="002E0474" w:rsidRPr="008839AD">
        <w:rPr>
          <w:sz w:val="28"/>
          <w:szCs w:val="28"/>
        </w:rPr>
        <w:t>I отделение;</w:t>
      </w:r>
    </w:p>
    <w:p w14:paraId="1E868645" w14:textId="5ADCA66E" w:rsidR="002E0474" w:rsidRPr="008839AD" w:rsidRDefault="00151766" w:rsidP="00E508AC">
      <w:pPr>
        <w:ind w:firstLine="709"/>
        <w:jc w:val="both"/>
        <w:rPr>
          <w:sz w:val="28"/>
          <w:szCs w:val="28"/>
        </w:rPr>
      </w:pPr>
      <w:r w:rsidRPr="008839AD">
        <w:rPr>
          <w:sz w:val="28"/>
          <w:szCs w:val="28"/>
        </w:rPr>
        <w:t>2)</w:t>
      </w:r>
      <w:r w:rsidR="00003BCE">
        <w:rPr>
          <w:sz w:val="28"/>
          <w:szCs w:val="28"/>
        </w:rPr>
        <w:t> </w:t>
      </w:r>
      <w:r w:rsidR="002E0474" w:rsidRPr="008839AD">
        <w:rPr>
          <w:sz w:val="28"/>
          <w:szCs w:val="28"/>
        </w:rPr>
        <w:t>II отделение Центральной химико-бактериологической лаборатории водопровода при Насосно-фильтровальной станции-1;</w:t>
      </w:r>
    </w:p>
    <w:p w14:paraId="7270F5D4" w14:textId="5FB83915" w:rsidR="004A2C08" w:rsidRPr="008839AD" w:rsidRDefault="00735541" w:rsidP="00E508AC">
      <w:pPr>
        <w:ind w:firstLine="709"/>
        <w:jc w:val="both"/>
        <w:rPr>
          <w:sz w:val="28"/>
          <w:szCs w:val="28"/>
        </w:rPr>
      </w:pPr>
      <w:r w:rsidRPr="008839AD">
        <w:rPr>
          <w:sz w:val="28"/>
          <w:szCs w:val="28"/>
        </w:rPr>
        <w:t>3)</w:t>
      </w:r>
      <w:r w:rsidR="00003BCE">
        <w:rPr>
          <w:sz w:val="28"/>
          <w:szCs w:val="28"/>
        </w:rPr>
        <w:t> </w:t>
      </w:r>
      <w:r w:rsidR="002E0474" w:rsidRPr="008839AD">
        <w:rPr>
          <w:sz w:val="28"/>
          <w:szCs w:val="28"/>
        </w:rPr>
        <w:t xml:space="preserve">III отделение Центральной химико-бактериологической лаборатории </w:t>
      </w:r>
      <w:r w:rsidR="009504C3">
        <w:rPr>
          <w:sz w:val="28"/>
          <w:szCs w:val="28"/>
        </w:rPr>
        <w:br/>
      </w:r>
      <w:r w:rsidR="002E0474" w:rsidRPr="008839AD">
        <w:rPr>
          <w:sz w:val="28"/>
          <w:szCs w:val="28"/>
        </w:rPr>
        <w:t>по контролю качества промышленных стоков, Кировский участок при Насосно-фильтровальной станции-1;</w:t>
      </w:r>
    </w:p>
    <w:p w14:paraId="7293C6F7" w14:textId="19EFAF03" w:rsidR="004A2C08" w:rsidRPr="008839AD" w:rsidRDefault="00735541" w:rsidP="00E508AC">
      <w:pPr>
        <w:ind w:firstLine="709"/>
        <w:jc w:val="both"/>
        <w:rPr>
          <w:sz w:val="28"/>
          <w:szCs w:val="28"/>
        </w:rPr>
      </w:pPr>
      <w:r w:rsidRPr="008839AD">
        <w:rPr>
          <w:sz w:val="28"/>
          <w:szCs w:val="28"/>
        </w:rPr>
        <w:t>4)</w:t>
      </w:r>
      <w:r w:rsidR="00003BCE">
        <w:rPr>
          <w:sz w:val="28"/>
          <w:szCs w:val="28"/>
        </w:rPr>
        <w:t> </w:t>
      </w:r>
      <w:r w:rsidR="002E0474" w:rsidRPr="008839AD">
        <w:rPr>
          <w:sz w:val="28"/>
          <w:szCs w:val="28"/>
        </w:rPr>
        <w:t>IV отделение Центральной химико-бактериологической лаборатории водопровода при Насосно-фильтровальной станции-3;</w:t>
      </w:r>
    </w:p>
    <w:p w14:paraId="1DFAFC67" w14:textId="79BEA9AE" w:rsidR="002E0474" w:rsidRDefault="002E0474" w:rsidP="00E508AC">
      <w:pPr>
        <w:ind w:firstLine="709"/>
        <w:jc w:val="both"/>
        <w:rPr>
          <w:sz w:val="28"/>
          <w:szCs w:val="28"/>
        </w:rPr>
      </w:pPr>
      <w:r w:rsidRPr="008839AD">
        <w:rPr>
          <w:sz w:val="28"/>
          <w:szCs w:val="28"/>
        </w:rPr>
        <w:t>5)</w:t>
      </w:r>
      <w:r w:rsidR="00003BCE">
        <w:rPr>
          <w:sz w:val="28"/>
          <w:szCs w:val="28"/>
        </w:rPr>
        <w:t> </w:t>
      </w:r>
      <w:r w:rsidRPr="008839AD">
        <w:rPr>
          <w:sz w:val="28"/>
          <w:szCs w:val="28"/>
        </w:rPr>
        <w:t>V отделение Центральной химико-бактериологической лаборатории водопровода при Насосно-фильтровальной станции-5;</w:t>
      </w:r>
    </w:p>
    <w:p w14:paraId="15525323" w14:textId="72D01B34" w:rsidR="00C9519C" w:rsidRDefault="002E0474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519C" w:rsidRPr="00C9519C">
        <w:rPr>
          <w:sz w:val="28"/>
          <w:szCs w:val="28"/>
        </w:rPr>
        <w:t xml:space="preserve">VI </w:t>
      </w:r>
      <w:r w:rsidR="008839AD" w:rsidRPr="00C9519C">
        <w:rPr>
          <w:sz w:val="28"/>
          <w:szCs w:val="28"/>
        </w:rPr>
        <w:t>отделение Центральной</w:t>
      </w:r>
      <w:r w:rsidR="00C9519C" w:rsidRPr="00C9519C">
        <w:rPr>
          <w:sz w:val="28"/>
          <w:szCs w:val="28"/>
        </w:rPr>
        <w:t xml:space="preserve"> химико-бактериологическ</w:t>
      </w:r>
      <w:r w:rsidR="00C9519C">
        <w:rPr>
          <w:sz w:val="28"/>
          <w:szCs w:val="28"/>
        </w:rPr>
        <w:t>ой</w:t>
      </w:r>
      <w:r w:rsidR="00C9519C" w:rsidRPr="00C9519C">
        <w:rPr>
          <w:sz w:val="28"/>
          <w:szCs w:val="28"/>
        </w:rPr>
        <w:t xml:space="preserve"> лаборатории </w:t>
      </w:r>
      <w:r w:rsidR="008839AD" w:rsidRPr="00C9519C">
        <w:rPr>
          <w:sz w:val="28"/>
          <w:szCs w:val="28"/>
        </w:rPr>
        <w:t>водопровода при</w:t>
      </w:r>
      <w:r w:rsidR="00C9519C" w:rsidRPr="00C9519C">
        <w:rPr>
          <w:sz w:val="28"/>
          <w:szCs w:val="28"/>
        </w:rPr>
        <w:t xml:space="preserve"> </w:t>
      </w:r>
      <w:r w:rsidR="00C9519C">
        <w:rPr>
          <w:sz w:val="28"/>
          <w:szCs w:val="28"/>
        </w:rPr>
        <w:t>Новосибирском заводе химконцентратов;</w:t>
      </w:r>
    </w:p>
    <w:p w14:paraId="1C76211B" w14:textId="4580F4D8" w:rsidR="002E0474" w:rsidRDefault="00C9519C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9519C">
        <w:rPr>
          <w:sz w:val="28"/>
          <w:szCs w:val="28"/>
        </w:rPr>
        <w:t xml:space="preserve">Лабораторно-технический исследовательский </w:t>
      </w:r>
      <w:r w:rsidR="008839AD" w:rsidRPr="00C9519C">
        <w:rPr>
          <w:sz w:val="28"/>
          <w:szCs w:val="28"/>
        </w:rPr>
        <w:t>центр Центральной</w:t>
      </w:r>
      <w:r w:rsidRPr="00C9519C">
        <w:rPr>
          <w:sz w:val="28"/>
          <w:szCs w:val="28"/>
        </w:rPr>
        <w:t xml:space="preserve"> химико-бактериологическ</w:t>
      </w:r>
      <w:r w:rsidR="008839AD">
        <w:rPr>
          <w:sz w:val="28"/>
          <w:szCs w:val="28"/>
        </w:rPr>
        <w:t>ой</w:t>
      </w:r>
      <w:r w:rsidRPr="00C9519C">
        <w:rPr>
          <w:sz w:val="28"/>
          <w:szCs w:val="28"/>
        </w:rPr>
        <w:t xml:space="preserve"> лаборатории водопровода при </w:t>
      </w:r>
      <w:r w:rsidR="008839AD">
        <w:rPr>
          <w:sz w:val="28"/>
          <w:szCs w:val="28"/>
        </w:rPr>
        <w:t>очистных сооружениях канализации</w:t>
      </w:r>
      <w:r>
        <w:rPr>
          <w:sz w:val="28"/>
          <w:szCs w:val="28"/>
        </w:rPr>
        <w:t>.</w:t>
      </w:r>
    </w:p>
    <w:p w14:paraId="7F3DDF3A" w14:textId="363CE3B1" w:rsidR="00752F60" w:rsidRPr="00603BB1" w:rsidRDefault="00003BCE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2F60">
        <w:rPr>
          <w:sz w:val="28"/>
          <w:szCs w:val="28"/>
        </w:rPr>
        <w:t>4. Отдел аналитического контроля муниципального казенного учреждения города Новосибирска «</w:t>
      </w:r>
      <w:r w:rsidR="00752F60" w:rsidRPr="00752F60">
        <w:rPr>
          <w:sz w:val="28"/>
          <w:szCs w:val="28"/>
        </w:rPr>
        <w:t>Дирекция единого заказчика по жилищно-коммунальному хозяйству</w:t>
      </w:r>
      <w:r w:rsidR="00752F60">
        <w:rPr>
          <w:sz w:val="28"/>
          <w:szCs w:val="28"/>
        </w:rPr>
        <w:t>»;</w:t>
      </w:r>
    </w:p>
    <w:p w14:paraId="2A44E2CD" w14:textId="7149E3A9" w:rsidR="004A2C08" w:rsidRPr="00B768FF" w:rsidRDefault="00003BCE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2F60">
        <w:rPr>
          <w:sz w:val="28"/>
          <w:szCs w:val="28"/>
        </w:rPr>
        <w:t>5</w:t>
      </w:r>
      <w:r w:rsidR="00735541" w:rsidRPr="00603BB1">
        <w:rPr>
          <w:sz w:val="28"/>
          <w:szCs w:val="28"/>
        </w:rPr>
        <w:t>. </w:t>
      </w:r>
      <w:r w:rsidR="000E0ECE" w:rsidRPr="00603BB1">
        <w:rPr>
          <w:sz w:val="28"/>
          <w:szCs w:val="28"/>
        </w:rPr>
        <w:t xml:space="preserve">Муниципальное казенное </w:t>
      </w:r>
      <w:r w:rsidR="000E0ECE" w:rsidRPr="00B768FF">
        <w:rPr>
          <w:sz w:val="28"/>
          <w:szCs w:val="28"/>
        </w:rPr>
        <w:t xml:space="preserve">учреждение </w:t>
      </w:r>
      <w:r w:rsidR="004A2C08" w:rsidRPr="00B768FF">
        <w:rPr>
          <w:sz w:val="28"/>
          <w:szCs w:val="28"/>
        </w:rPr>
        <w:t>г</w:t>
      </w:r>
      <w:r w:rsidR="00735541" w:rsidRPr="00B768FF">
        <w:rPr>
          <w:sz w:val="28"/>
          <w:szCs w:val="28"/>
        </w:rPr>
        <w:t>орода</w:t>
      </w:r>
      <w:r w:rsidR="004A2C08" w:rsidRPr="00B768FF">
        <w:rPr>
          <w:sz w:val="28"/>
          <w:szCs w:val="28"/>
        </w:rPr>
        <w:t xml:space="preserve"> Новосибирска </w:t>
      </w:r>
      <w:r w:rsidR="00DC3A18" w:rsidRPr="00B768FF">
        <w:rPr>
          <w:sz w:val="28"/>
          <w:szCs w:val="28"/>
        </w:rPr>
        <w:t>«</w:t>
      </w:r>
      <w:r w:rsidR="004A2C08" w:rsidRPr="00B768FF">
        <w:rPr>
          <w:sz w:val="28"/>
          <w:szCs w:val="28"/>
        </w:rPr>
        <w:t>Служба аварийно-спасательных работ и гражданской защиты</w:t>
      </w:r>
      <w:r w:rsidR="0005664F" w:rsidRPr="00B768FF">
        <w:rPr>
          <w:sz w:val="28"/>
          <w:szCs w:val="28"/>
        </w:rPr>
        <w:t>»</w:t>
      </w:r>
      <w:r w:rsidR="00F34E42" w:rsidRPr="00B768FF">
        <w:rPr>
          <w:sz w:val="28"/>
          <w:szCs w:val="28"/>
        </w:rPr>
        <w:t xml:space="preserve"> (по согласованию)</w:t>
      </w:r>
      <w:r w:rsidR="00B768FF">
        <w:rPr>
          <w:sz w:val="28"/>
          <w:szCs w:val="28"/>
        </w:rPr>
        <w:t>.</w:t>
      </w:r>
    </w:p>
    <w:p w14:paraId="1558467C" w14:textId="4701DA60" w:rsidR="004A2C08" w:rsidRPr="00B768FF" w:rsidRDefault="00003BCE" w:rsidP="00E5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2F60">
        <w:rPr>
          <w:sz w:val="28"/>
          <w:szCs w:val="28"/>
        </w:rPr>
        <w:t>6</w:t>
      </w:r>
      <w:r w:rsidR="00735541" w:rsidRPr="00B768FF">
        <w:rPr>
          <w:sz w:val="28"/>
          <w:szCs w:val="28"/>
        </w:rPr>
        <w:t>. </w:t>
      </w:r>
      <w:r w:rsidR="00333BCA" w:rsidRPr="00B768FF">
        <w:rPr>
          <w:sz w:val="28"/>
          <w:szCs w:val="28"/>
        </w:rPr>
        <w:t xml:space="preserve">Муниципальное унитарное предприятие </w:t>
      </w:r>
      <w:r w:rsidR="00DC3A18" w:rsidRPr="00B768FF">
        <w:rPr>
          <w:sz w:val="28"/>
          <w:szCs w:val="28"/>
        </w:rPr>
        <w:t>«</w:t>
      </w:r>
      <w:r w:rsidR="004A2C08" w:rsidRPr="00B768FF">
        <w:rPr>
          <w:sz w:val="28"/>
          <w:szCs w:val="28"/>
        </w:rPr>
        <w:t>Комбинат бытовых услуг</w:t>
      </w:r>
      <w:r w:rsidR="00364645" w:rsidRPr="00B768FF">
        <w:rPr>
          <w:sz w:val="28"/>
          <w:szCs w:val="28"/>
        </w:rPr>
        <w:t>»</w:t>
      </w:r>
      <w:r w:rsidR="00E578AB">
        <w:rPr>
          <w:sz w:val="28"/>
          <w:szCs w:val="28"/>
        </w:rPr>
        <w:t xml:space="preserve"> </w:t>
      </w:r>
      <w:r w:rsidR="00E578AB">
        <w:rPr>
          <w:sz w:val="28"/>
          <w:szCs w:val="28"/>
        </w:rPr>
        <w:br/>
        <w:t xml:space="preserve">г. Бердска </w:t>
      </w:r>
      <w:r w:rsidR="00F34E42" w:rsidRPr="00B768FF">
        <w:rPr>
          <w:sz w:val="28"/>
          <w:szCs w:val="28"/>
        </w:rPr>
        <w:t>(по согласованию)</w:t>
      </w:r>
      <w:r w:rsidR="00964C76" w:rsidRPr="00B768FF">
        <w:rPr>
          <w:sz w:val="28"/>
          <w:szCs w:val="28"/>
        </w:rPr>
        <w:t>.</w:t>
      </w:r>
    </w:p>
    <w:p w14:paraId="7694CE32" w14:textId="77777777" w:rsidR="004A2C08" w:rsidRPr="00B768FF" w:rsidRDefault="004A2C08" w:rsidP="00E508AC">
      <w:pPr>
        <w:ind w:firstLine="709"/>
        <w:jc w:val="both"/>
        <w:rPr>
          <w:sz w:val="28"/>
          <w:szCs w:val="28"/>
        </w:rPr>
      </w:pPr>
    </w:p>
    <w:p w14:paraId="45B75B7C" w14:textId="77777777" w:rsidR="00221D22" w:rsidRPr="00B768FF" w:rsidRDefault="00221D22" w:rsidP="00E508AC">
      <w:pPr>
        <w:ind w:firstLine="709"/>
        <w:jc w:val="both"/>
        <w:rPr>
          <w:sz w:val="28"/>
          <w:szCs w:val="28"/>
        </w:rPr>
      </w:pPr>
    </w:p>
    <w:p w14:paraId="20583C09" w14:textId="40DB375B" w:rsidR="00F96C4B" w:rsidRDefault="00003BCE" w:rsidP="00E508AC">
      <w:pPr>
        <w:ind w:left="360"/>
        <w:jc w:val="center"/>
      </w:pPr>
      <w:r>
        <w:t>_________».</w:t>
      </w:r>
    </w:p>
    <w:sectPr w:rsidR="00F96C4B" w:rsidSect="00E344F6">
      <w:headerReference w:type="default" r:id="rId8"/>
      <w:foot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F0E7" w14:textId="77777777" w:rsidR="00577FA6" w:rsidRDefault="00577FA6" w:rsidP="00A954DF">
      <w:r>
        <w:separator/>
      </w:r>
    </w:p>
  </w:endnote>
  <w:endnote w:type="continuationSeparator" w:id="0">
    <w:p w14:paraId="5EAC3E86" w14:textId="77777777" w:rsidR="00577FA6" w:rsidRDefault="00577FA6" w:rsidP="00A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98A8" w14:textId="77777777" w:rsidR="00B768FF" w:rsidRDefault="00B768FF">
    <w:pPr>
      <w:pStyle w:val="a3"/>
      <w:jc w:val="right"/>
    </w:pPr>
  </w:p>
  <w:p w14:paraId="66474A8F" w14:textId="77777777" w:rsidR="00B768FF" w:rsidRDefault="00B768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3DBD" w14:textId="77777777" w:rsidR="00577FA6" w:rsidRDefault="00577FA6" w:rsidP="00A954DF">
      <w:r>
        <w:separator/>
      </w:r>
    </w:p>
  </w:footnote>
  <w:footnote w:type="continuationSeparator" w:id="0">
    <w:p w14:paraId="66C33218" w14:textId="77777777" w:rsidR="00577FA6" w:rsidRDefault="00577FA6" w:rsidP="00A9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581"/>
    </w:sdtPr>
    <w:sdtEndPr>
      <w:rPr>
        <w:sz w:val="20"/>
        <w:szCs w:val="20"/>
      </w:rPr>
    </w:sdtEndPr>
    <w:sdtContent>
      <w:p w14:paraId="1AF2BE18" w14:textId="55193C98" w:rsidR="00B768FF" w:rsidRPr="00E344F6" w:rsidRDefault="00354A3B">
        <w:pPr>
          <w:pStyle w:val="a5"/>
          <w:jc w:val="center"/>
          <w:rPr>
            <w:sz w:val="20"/>
            <w:szCs w:val="20"/>
          </w:rPr>
        </w:pPr>
        <w:r w:rsidRPr="00E344F6">
          <w:rPr>
            <w:sz w:val="20"/>
            <w:szCs w:val="20"/>
          </w:rPr>
          <w:fldChar w:fldCharType="begin"/>
        </w:r>
        <w:r w:rsidRPr="00E344F6">
          <w:rPr>
            <w:sz w:val="20"/>
            <w:szCs w:val="20"/>
          </w:rPr>
          <w:instrText xml:space="preserve"> PAGE   \* MERGEFORMAT </w:instrText>
        </w:r>
        <w:r w:rsidRPr="00E344F6">
          <w:rPr>
            <w:sz w:val="20"/>
            <w:szCs w:val="20"/>
          </w:rPr>
          <w:fldChar w:fldCharType="separate"/>
        </w:r>
        <w:r w:rsidR="00E344F6">
          <w:rPr>
            <w:noProof/>
            <w:sz w:val="20"/>
            <w:szCs w:val="20"/>
          </w:rPr>
          <w:t>2</w:t>
        </w:r>
        <w:r w:rsidRPr="00E344F6">
          <w:rPr>
            <w:noProof/>
            <w:sz w:val="20"/>
            <w:szCs w:val="20"/>
          </w:rPr>
          <w:fldChar w:fldCharType="end"/>
        </w:r>
      </w:p>
    </w:sdtContent>
  </w:sdt>
  <w:p w14:paraId="6D734DC5" w14:textId="77777777" w:rsidR="00B768FF" w:rsidRDefault="00B768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E18"/>
    <w:multiLevelType w:val="hybridMultilevel"/>
    <w:tmpl w:val="737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0939"/>
    <w:multiLevelType w:val="hybridMultilevel"/>
    <w:tmpl w:val="CA5253E6"/>
    <w:lvl w:ilvl="0" w:tplc="9B707CE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1E528E"/>
    <w:multiLevelType w:val="hybridMultilevel"/>
    <w:tmpl w:val="7F7082CA"/>
    <w:lvl w:ilvl="0" w:tplc="F2041B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A3"/>
    <w:rsid w:val="00003BCE"/>
    <w:rsid w:val="00025470"/>
    <w:rsid w:val="00040D24"/>
    <w:rsid w:val="000460F7"/>
    <w:rsid w:val="0005664F"/>
    <w:rsid w:val="00084541"/>
    <w:rsid w:val="00095523"/>
    <w:rsid w:val="000C5C1E"/>
    <w:rsid w:val="000E0ECE"/>
    <w:rsid w:val="000E3B0C"/>
    <w:rsid w:val="001028B0"/>
    <w:rsid w:val="00142020"/>
    <w:rsid w:val="00147D35"/>
    <w:rsid w:val="00151766"/>
    <w:rsid w:val="00160C52"/>
    <w:rsid w:val="0016255E"/>
    <w:rsid w:val="001A1BC4"/>
    <w:rsid w:val="001C01DB"/>
    <w:rsid w:val="001C4B80"/>
    <w:rsid w:val="001E6C36"/>
    <w:rsid w:val="00221D22"/>
    <w:rsid w:val="00245FD7"/>
    <w:rsid w:val="002559B5"/>
    <w:rsid w:val="002A41EF"/>
    <w:rsid w:val="002D060E"/>
    <w:rsid w:val="002E0474"/>
    <w:rsid w:val="00333BCA"/>
    <w:rsid w:val="00354A3B"/>
    <w:rsid w:val="00364645"/>
    <w:rsid w:val="00370D76"/>
    <w:rsid w:val="00394926"/>
    <w:rsid w:val="00396CCB"/>
    <w:rsid w:val="00412DD3"/>
    <w:rsid w:val="004226BF"/>
    <w:rsid w:val="0043116C"/>
    <w:rsid w:val="00470B4F"/>
    <w:rsid w:val="00476F9B"/>
    <w:rsid w:val="00485668"/>
    <w:rsid w:val="004A2C08"/>
    <w:rsid w:val="004A3D32"/>
    <w:rsid w:val="004D3ADC"/>
    <w:rsid w:val="004E4707"/>
    <w:rsid w:val="004F570A"/>
    <w:rsid w:val="005017E2"/>
    <w:rsid w:val="005518D2"/>
    <w:rsid w:val="00577FA6"/>
    <w:rsid w:val="005A5F6F"/>
    <w:rsid w:val="005C0409"/>
    <w:rsid w:val="005D64B2"/>
    <w:rsid w:val="00603BB1"/>
    <w:rsid w:val="00611685"/>
    <w:rsid w:val="00616969"/>
    <w:rsid w:val="00620F75"/>
    <w:rsid w:val="00640FD0"/>
    <w:rsid w:val="0066587C"/>
    <w:rsid w:val="00683224"/>
    <w:rsid w:val="006A050F"/>
    <w:rsid w:val="006D0974"/>
    <w:rsid w:val="006D4E2F"/>
    <w:rsid w:val="00716B7E"/>
    <w:rsid w:val="00720E76"/>
    <w:rsid w:val="00735541"/>
    <w:rsid w:val="0074509F"/>
    <w:rsid w:val="00752F60"/>
    <w:rsid w:val="007814A3"/>
    <w:rsid w:val="007A3049"/>
    <w:rsid w:val="007B1F25"/>
    <w:rsid w:val="007C5C37"/>
    <w:rsid w:val="008533E1"/>
    <w:rsid w:val="00857F91"/>
    <w:rsid w:val="0086552A"/>
    <w:rsid w:val="0086794F"/>
    <w:rsid w:val="008839AD"/>
    <w:rsid w:val="008C73E0"/>
    <w:rsid w:val="008E41D0"/>
    <w:rsid w:val="00910DEF"/>
    <w:rsid w:val="00923ED0"/>
    <w:rsid w:val="009504C3"/>
    <w:rsid w:val="00954BB3"/>
    <w:rsid w:val="00964C76"/>
    <w:rsid w:val="009746C3"/>
    <w:rsid w:val="009E39F9"/>
    <w:rsid w:val="009F35A7"/>
    <w:rsid w:val="00A058B0"/>
    <w:rsid w:val="00A4659E"/>
    <w:rsid w:val="00A76077"/>
    <w:rsid w:val="00A954DF"/>
    <w:rsid w:val="00AD181F"/>
    <w:rsid w:val="00B0007F"/>
    <w:rsid w:val="00B2307C"/>
    <w:rsid w:val="00B314D1"/>
    <w:rsid w:val="00B36337"/>
    <w:rsid w:val="00B37D09"/>
    <w:rsid w:val="00B55570"/>
    <w:rsid w:val="00B57B4D"/>
    <w:rsid w:val="00B768FF"/>
    <w:rsid w:val="00B816C9"/>
    <w:rsid w:val="00B965E3"/>
    <w:rsid w:val="00BE5B3B"/>
    <w:rsid w:val="00C1013C"/>
    <w:rsid w:val="00C21F2B"/>
    <w:rsid w:val="00C24258"/>
    <w:rsid w:val="00C6440E"/>
    <w:rsid w:val="00C70FC1"/>
    <w:rsid w:val="00C9519C"/>
    <w:rsid w:val="00CD77EE"/>
    <w:rsid w:val="00D21128"/>
    <w:rsid w:val="00D24007"/>
    <w:rsid w:val="00D60028"/>
    <w:rsid w:val="00D83428"/>
    <w:rsid w:val="00DC3A18"/>
    <w:rsid w:val="00E05F49"/>
    <w:rsid w:val="00E16813"/>
    <w:rsid w:val="00E344F6"/>
    <w:rsid w:val="00E508AC"/>
    <w:rsid w:val="00E578AB"/>
    <w:rsid w:val="00E65889"/>
    <w:rsid w:val="00E97C3E"/>
    <w:rsid w:val="00EA0916"/>
    <w:rsid w:val="00EA365D"/>
    <w:rsid w:val="00EA4D62"/>
    <w:rsid w:val="00EA6038"/>
    <w:rsid w:val="00EA75EC"/>
    <w:rsid w:val="00ED5C2B"/>
    <w:rsid w:val="00EE6D59"/>
    <w:rsid w:val="00F156BA"/>
    <w:rsid w:val="00F178D1"/>
    <w:rsid w:val="00F34E42"/>
    <w:rsid w:val="00F6380A"/>
    <w:rsid w:val="00F63FD9"/>
    <w:rsid w:val="00F65A24"/>
    <w:rsid w:val="00F96C4B"/>
    <w:rsid w:val="00FB0F89"/>
    <w:rsid w:val="00FB3BF5"/>
    <w:rsid w:val="00FD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D9953"/>
  <w15:docId w15:val="{9BCB17DE-0C75-4B55-8BEA-BFA5DBDF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53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3E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rsid w:val="001C01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C01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95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954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8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58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8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7203-D324-4890-A63C-2DE7F3F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 Егор Андреевич</dc:creator>
  <cp:lastModifiedBy>Смагина Евгения Александровна</cp:lastModifiedBy>
  <cp:revision>3</cp:revision>
  <cp:lastPrinted>2023-05-23T10:08:00Z</cp:lastPrinted>
  <dcterms:created xsi:type="dcterms:W3CDTF">2023-05-23T11:06:00Z</dcterms:created>
  <dcterms:modified xsi:type="dcterms:W3CDTF">2023-05-23T11:07:00Z</dcterms:modified>
</cp:coreProperties>
</file>